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23" w:rsidRDefault="00B637B0" w:rsidP="00B320D1">
      <w:pPr>
        <w:ind w:firstLine="567"/>
        <w:jc w:val="center"/>
        <w:rPr>
          <w:b/>
          <w:u w:val="single"/>
        </w:rPr>
      </w:pPr>
      <w:r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-2.25pt;width:171.85pt;height:232.15pt;z-index:251658240;mso-wrap-style:none">
            <v:textbox style="mso-next-textbox:#_x0000_s1026">
              <w:txbxContent>
                <w:p w:rsidR="00E30923" w:rsidRPr="00B12946" w:rsidRDefault="00E30923" w:rsidP="00E30923">
                  <w:pPr>
                    <w:ind w:firstLine="142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 xml:space="preserve">                     </w:t>
                  </w:r>
                  <w:r w:rsidRPr="004F06B7"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746506" cy="782329"/>
                        <wp:effectExtent l="19050" t="0" r="0" b="0"/>
                        <wp:docPr id="2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506" cy="782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0923" w:rsidRPr="00B12946" w:rsidRDefault="00E30923" w:rsidP="00E30923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E30923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АДМИНИСТРАЦИЯ</w:t>
                  </w:r>
                </w:p>
                <w:p w:rsidR="00E30923" w:rsidRPr="00B12946" w:rsidRDefault="00E30923" w:rsidP="00E30923">
                  <w:pPr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 xml:space="preserve">МУНИЦИПАЛЬНОГО  ОБРАЗОВАНИЯ          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ДРУЖНОГОРСКОЕ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ГОРОДСКОЕ  ПОСЕЛЕНИЕ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ГАТЧИНСКОГО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МУНИЦИПАЛЬНОГО  РА</w:t>
                  </w:r>
                  <w:r>
                    <w:rPr>
                      <w:sz w:val="16"/>
                      <w:szCs w:val="16"/>
                    </w:rPr>
                    <w:t>Й</w:t>
                  </w:r>
                  <w:r w:rsidRPr="00B12946">
                    <w:rPr>
                      <w:sz w:val="16"/>
                      <w:szCs w:val="16"/>
                    </w:rPr>
                    <w:t>ОНА</w:t>
                  </w:r>
                </w:p>
                <w:p w:rsidR="00E30923" w:rsidRPr="00B12946" w:rsidRDefault="00E30923" w:rsidP="00E3092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ЛЕНИНГРАДСКОЙ  ОБЛАСТИ</w:t>
                  </w:r>
                </w:p>
                <w:p w:rsidR="00E30923" w:rsidRPr="004F20D4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8377,</w:t>
                  </w:r>
                  <w:r w:rsidRPr="00B12946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B12946">
                    <w:rPr>
                      <w:sz w:val="16"/>
                      <w:szCs w:val="16"/>
                    </w:rPr>
                    <w:t>Лен</w:t>
                  </w:r>
                  <w:r>
                    <w:rPr>
                      <w:sz w:val="16"/>
                      <w:szCs w:val="16"/>
                    </w:rPr>
                    <w:t>инградска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обл,  Гатчинский  р-н,</w:t>
                  </w:r>
                </w:p>
                <w:p w:rsidR="00E30923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.</w:t>
                  </w:r>
                  <w:r w:rsidRPr="00B12946">
                    <w:rPr>
                      <w:sz w:val="16"/>
                      <w:szCs w:val="16"/>
                    </w:rPr>
                    <w:t>п. Дружная  Горка  ул. Садовая  д</w:t>
                  </w:r>
                  <w:r>
                    <w:rPr>
                      <w:sz w:val="16"/>
                      <w:szCs w:val="16"/>
                    </w:rPr>
                    <w:t>. 4</w:t>
                  </w:r>
                </w:p>
                <w:p w:rsidR="00E30923" w:rsidRPr="004F20D4" w:rsidRDefault="00E30923" w:rsidP="00E3092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тел/факс </w:t>
                  </w:r>
                  <w:r w:rsidRPr="00B1294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813-71)</w:t>
                  </w:r>
                  <w:r w:rsidRPr="00B12946">
                    <w:rPr>
                      <w:sz w:val="16"/>
                      <w:szCs w:val="16"/>
                    </w:rPr>
                    <w:t xml:space="preserve"> 65-</w:t>
                  </w:r>
                  <w:r>
                    <w:rPr>
                      <w:sz w:val="16"/>
                      <w:szCs w:val="16"/>
                    </w:rPr>
                    <w:t>330</w:t>
                  </w:r>
                </w:p>
                <w:p w:rsidR="00E30923" w:rsidRPr="00F70021" w:rsidRDefault="00E30923" w:rsidP="00E3092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e-mail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>:</w:t>
                  </w:r>
                  <w:r w:rsidRPr="000E4A0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8" w:history="1">
                    <w:r w:rsidRPr="000E4A0D">
                      <w:rPr>
                        <w:rStyle w:val="a5"/>
                        <w:color w:val="auto"/>
                        <w:sz w:val="16"/>
                        <w:szCs w:val="16"/>
                        <w:lang w:val="en-US"/>
                      </w:rPr>
                      <w:t>adm.drgp@ya.ru</w:t>
                    </w:r>
                  </w:hyperlink>
                </w:p>
                <w:p w:rsidR="00E30923" w:rsidRPr="00F70021" w:rsidRDefault="00E30923" w:rsidP="00E30923">
                  <w:pPr>
                    <w:jc w:val="center"/>
                    <w:rPr>
                      <w:sz w:val="8"/>
                      <w:szCs w:val="16"/>
                      <w:lang w:val="en-US"/>
                    </w:rPr>
                  </w:pPr>
                </w:p>
                <w:tbl>
                  <w:tblPr>
                    <w:tblStyle w:val="a4"/>
                    <w:tblW w:w="0" w:type="auto"/>
                    <w:tblInd w:w="2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451"/>
                  </w:tblGrid>
                  <w:tr w:rsidR="00E30923" w:rsidRPr="00110357" w:rsidTr="004F20D4">
                    <w:trPr>
                      <w:trHeight w:val="294"/>
                    </w:trPr>
                    <w:tc>
                      <w:tcPr>
                        <w:tcW w:w="1276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center"/>
                          <w:rPr>
                            <w:b/>
                            <w:i/>
                            <w:sz w:val="22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center"/>
                          <w:rPr>
                            <w:b/>
                            <w:i/>
                            <w:sz w:val="22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30923" w:rsidRPr="00110357" w:rsidTr="004F20D4">
                    <w:trPr>
                      <w:trHeight w:val="295"/>
                    </w:trPr>
                    <w:tc>
                      <w:tcPr>
                        <w:tcW w:w="1276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right"/>
                          <w:rPr>
                            <w:i/>
                            <w:sz w:val="20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  <w:vAlign w:val="bottom"/>
                      </w:tcPr>
                      <w:p w:rsidR="00E30923" w:rsidRPr="00603CC3" w:rsidRDefault="00E30923" w:rsidP="00D45A78">
                        <w:pPr>
                          <w:rPr>
                            <w:i/>
                            <w:sz w:val="20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30923" w:rsidRPr="00110357" w:rsidTr="004F20D4">
                    <w:trPr>
                      <w:trHeight w:val="287"/>
                    </w:trPr>
                    <w:tc>
                      <w:tcPr>
                        <w:tcW w:w="1276" w:type="dxa"/>
                      </w:tcPr>
                      <w:p w:rsidR="00E30923" w:rsidRPr="00603CC3" w:rsidRDefault="00E30923" w:rsidP="00D45A78">
                        <w:pPr>
                          <w:jc w:val="right"/>
                          <w:rPr>
                            <w:i/>
                            <w:sz w:val="18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</w:tcPr>
                      <w:p w:rsidR="00E30923" w:rsidRPr="00603CC3" w:rsidRDefault="00E30923" w:rsidP="00D45A78">
                        <w:pPr>
                          <w:rPr>
                            <w:i/>
                            <w:sz w:val="18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:rsidR="00E30923" w:rsidRPr="00603CC3" w:rsidRDefault="00E30923" w:rsidP="00E30923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E30923" w:rsidRDefault="00E30923" w:rsidP="00B320D1">
      <w:pPr>
        <w:ind w:firstLine="567"/>
        <w:jc w:val="center"/>
        <w:rPr>
          <w:b/>
          <w:u w:val="single"/>
        </w:rPr>
      </w:pPr>
    </w:p>
    <w:p w:rsidR="00E30923" w:rsidRDefault="00E30923" w:rsidP="00B320D1">
      <w:pPr>
        <w:ind w:firstLine="567"/>
        <w:jc w:val="center"/>
        <w:rPr>
          <w:b/>
          <w:u w:val="single"/>
        </w:rPr>
      </w:pPr>
    </w:p>
    <w:p w:rsidR="00E30923" w:rsidRPr="000E4A0D" w:rsidRDefault="00E30923" w:rsidP="00B320D1">
      <w:pPr>
        <w:ind w:firstLine="567"/>
        <w:jc w:val="center"/>
        <w:rPr>
          <w:b/>
        </w:rPr>
      </w:pPr>
    </w:p>
    <w:p w:rsidR="00E30923" w:rsidRPr="000E4A0D" w:rsidRDefault="00E30923" w:rsidP="00B320D1">
      <w:pPr>
        <w:ind w:firstLine="567"/>
        <w:jc w:val="center"/>
        <w:rPr>
          <w:b/>
        </w:rPr>
      </w:pPr>
    </w:p>
    <w:p w:rsidR="00C42A35" w:rsidRDefault="00CB0CD8" w:rsidP="00C42A35">
      <w:pPr>
        <w:ind w:firstLine="567"/>
        <w:jc w:val="center"/>
        <w:rPr>
          <w:b/>
          <w:sz w:val="28"/>
        </w:rPr>
      </w:pPr>
      <w:r w:rsidRPr="000E4A0D">
        <w:rPr>
          <w:b/>
          <w:sz w:val="28"/>
        </w:rPr>
        <w:t xml:space="preserve">Извещение о </w:t>
      </w:r>
      <w:r w:rsidR="00B320D1" w:rsidRPr="000E4A0D">
        <w:rPr>
          <w:b/>
          <w:sz w:val="28"/>
        </w:rPr>
        <w:t>предоставлении</w:t>
      </w:r>
    </w:p>
    <w:p w:rsidR="00C42A35" w:rsidRDefault="00EB31B3" w:rsidP="00C42A35">
      <w:pPr>
        <w:ind w:firstLine="567"/>
        <w:jc w:val="center"/>
        <w:rPr>
          <w:b/>
          <w:sz w:val="28"/>
        </w:rPr>
      </w:pPr>
      <w:r w:rsidRPr="000E4A0D">
        <w:rPr>
          <w:b/>
          <w:sz w:val="28"/>
        </w:rPr>
        <w:t>З</w:t>
      </w:r>
      <w:r w:rsidR="00B320D1" w:rsidRPr="000E4A0D">
        <w:rPr>
          <w:b/>
          <w:sz w:val="28"/>
        </w:rPr>
        <w:t>емельн</w:t>
      </w:r>
      <w:r w:rsidR="004B27F8">
        <w:rPr>
          <w:b/>
          <w:sz w:val="28"/>
        </w:rPr>
        <w:t>ых</w:t>
      </w:r>
      <w:r>
        <w:rPr>
          <w:b/>
          <w:sz w:val="28"/>
        </w:rPr>
        <w:t xml:space="preserve"> </w:t>
      </w:r>
      <w:r w:rsidR="00B320D1" w:rsidRPr="000E4A0D">
        <w:rPr>
          <w:b/>
          <w:sz w:val="28"/>
        </w:rPr>
        <w:t>участк</w:t>
      </w:r>
      <w:r w:rsidR="004B27F8">
        <w:rPr>
          <w:b/>
          <w:sz w:val="28"/>
        </w:rPr>
        <w:t>ов</w:t>
      </w:r>
    </w:p>
    <w:p w:rsidR="00E30923" w:rsidRPr="00E33AD9" w:rsidRDefault="00771777" w:rsidP="000C4182">
      <w:pPr>
        <w:ind w:firstLine="567"/>
        <w:jc w:val="center"/>
        <w:rPr>
          <w:b/>
          <w:color w:val="FF0000"/>
          <w:u w:val="single"/>
        </w:rPr>
      </w:pPr>
      <w:r w:rsidRPr="00D60869">
        <w:rPr>
          <w:b/>
          <w:sz w:val="28"/>
        </w:rPr>
        <w:t xml:space="preserve">от </w:t>
      </w:r>
      <w:r w:rsidR="00ED727A">
        <w:rPr>
          <w:b/>
          <w:sz w:val="28"/>
        </w:rPr>
        <w:t>0</w:t>
      </w:r>
      <w:r w:rsidR="00110357">
        <w:rPr>
          <w:b/>
          <w:sz w:val="28"/>
        </w:rPr>
        <w:t>7</w:t>
      </w:r>
      <w:r w:rsidR="00ED727A">
        <w:rPr>
          <w:b/>
          <w:sz w:val="28"/>
        </w:rPr>
        <w:t>.03</w:t>
      </w:r>
      <w:r w:rsidR="008624AE">
        <w:rPr>
          <w:b/>
          <w:sz w:val="28"/>
        </w:rPr>
        <w:t>.2024</w:t>
      </w:r>
    </w:p>
    <w:p w:rsidR="00E30923" w:rsidRPr="000C4182" w:rsidRDefault="000C4182" w:rsidP="00B320D1">
      <w:pPr>
        <w:ind w:firstLine="567"/>
        <w:jc w:val="center"/>
        <w:rPr>
          <w:b/>
        </w:rPr>
      </w:pPr>
      <w:r w:rsidRPr="00E33AD9">
        <w:rPr>
          <w:b/>
        </w:rPr>
        <w:t>№ 210000136300000000</w:t>
      </w:r>
      <w:r w:rsidR="004C1B23">
        <w:rPr>
          <w:b/>
        </w:rPr>
        <w:t>4</w:t>
      </w:r>
      <w:r w:rsidR="00110357">
        <w:rPr>
          <w:b/>
        </w:rPr>
        <w:t>7</w:t>
      </w: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473343" w:rsidRDefault="00473343" w:rsidP="00B320D1">
      <w:pPr>
        <w:ind w:firstLine="567"/>
        <w:jc w:val="center"/>
        <w:rPr>
          <w:b/>
          <w:color w:val="FF0000"/>
          <w:u w:val="single"/>
        </w:rPr>
      </w:pPr>
    </w:p>
    <w:p w:rsidR="00473343" w:rsidRDefault="0047334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u w:val="single"/>
        </w:rPr>
      </w:pPr>
    </w:p>
    <w:p w:rsidR="00B320D1" w:rsidRPr="000E4A0D" w:rsidRDefault="00B320D1" w:rsidP="00B320D1">
      <w:pPr>
        <w:ind w:firstLine="567"/>
        <w:jc w:val="center"/>
        <w:rPr>
          <w:b/>
          <w:u w:val="single"/>
        </w:rPr>
      </w:pPr>
    </w:p>
    <w:p w:rsidR="00A523B3" w:rsidRPr="00EF6A19" w:rsidRDefault="00A523B3" w:rsidP="00A523B3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>Администрация Дружногорского городского поселения в соответствии со ст.39.18 Земельного кодекса РФ</w:t>
      </w:r>
      <w:r w:rsidRPr="00EF6A19">
        <w:rPr>
          <w:sz w:val="20"/>
        </w:rPr>
        <w:t xml:space="preserve"> </w:t>
      </w:r>
      <w:r w:rsidRPr="00EF6A19">
        <w:rPr>
          <w:rFonts w:ascii="Times New Roman" w:hAnsi="Times New Roman"/>
          <w:szCs w:val="24"/>
        </w:rPr>
        <w:t>информирует о возможности предоставления в собственность нижеуказанн</w:t>
      </w:r>
      <w:r>
        <w:rPr>
          <w:rFonts w:ascii="Times New Roman" w:hAnsi="Times New Roman"/>
          <w:szCs w:val="24"/>
        </w:rPr>
        <w:t>ы</w:t>
      </w:r>
      <w:r w:rsidR="00ED727A">
        <w:rPr>
          <w:rFonts w:ascii="Times New Roman" w:hAnsi="Times New Roman"/>
          <w:szCs w:val="24"/>
        </w:rPr>
        <w:t>х</w:t>
      </w:r>
      <w:r w:rsidRPr="00EF6A19">
        <w:rPr>
          <w:rFonts w:ascii="Times New Roman" w:hAnsi="Times New Roman"/>
          <w:szCs w:val="24"/>
        </w:rPr>
        <w:t xml:space="preserve"> земельн</w:t>
      </w:r>
      <w:r>
        <w:rPr>
          <w:rFonts w:ascii="Times New Roman" w:hAnsi="Times New Roman"/>
          <w:szCs w:val="24"/>
        </w:rPr>
        <w:t>ы</w:t>
      </w:r>
      <w:r w:rsidR="00ED727A">
        <w:rPr>
          <w:rFonts w:ascii="Times New Roman" w:hAnsi="Times New Roman"/>
          <w:szCs w:val="24"/>
        </w:rPr>
        <w:t>х</w:t>
      </w:r>
      <w:r w:rsidRPr="00EF6A19">
        <w:rPr>
          <w:rFonts w:ascii="Times New Roman" w:hAnsi="Times New Roman"/>
          <w:szCs w:val="24"/>
        </w:rPr>
        <w:t xml:space="preserve"> участ</w:t>
      </w:r>
      <w:r w:rsidR="00ED727A">
        <w:rPr>
          <w:rFonts w:ascii="Times New Roman" w:hAnsi="Times New Roman"/>
          <w:szCs w:val="24"/>
        </w:rPr>
        <w:t>ков</w:t>
      </w:r>
      <w:r w:rsidRPr="00EF6A19">
        <w:rPr>
          <w:rFonts w:ascii="Times New Roman" w:hAnsi="Times New Roman"/>
          <w:szCs w:val="24"/>
        </w:rPr>
        <w:t xml:space="preserve"> и информирует о приеме заявлений граждан о намерении участвовать в соответствующ</w:t>
      </w:r>
      <w:r>
        <w:rPr>
          <w:rFonts w:ascii="Times New Roman" w:hAnsi="Times New Roman"/>
          <w:szCs w:val="24"/>
        </w:rPr>
        <w:t>их</w:t>
      </w:r>
      <w:r w:rsidRPr="00EF6A19">
        <w:rPr>
          <w:rFonts w:ascii="Times New Roman" w:hAnsi="Times New Roman"/>
          <w:szCs w:val="24"/>
        </w:rPr>
        <w:t xml:space="preserve"> аукцион</w:t>
      </w:r>
      <w:r>
        <w:rPr>
          <w:rFonts w:ascii="Times New Roman" w:hAnsi="Times New Roman"/>
          <w:szCs w:val="24"/>
        </w:rPr>
        <w:t>ах</w:t>
      </w:r>
      <w:r w:rsidRPr="00EF6A19">
        <w:rPr>
          <w:rFonts w:ascii="Times New Roman" w:hAnsi="Times New Roman"/>
          <w:szCs w:val="24"/>
        </w:rPr>
        <w:t>.</w:t>
      </w:r>
    </w:p>
    <w:p w:rsidR="00A523B3" w:rsidRPr="00EF6A19" w:rsidRDefault="00A523B3" w:rsidP="00A523B3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>Граждане, заинтересованные в предоставлении земельн</w:t>
      </w:r>
      <w:r w:rsidR="00ED727A">
        <w:rPr>
          <w:rFonts w:ascii="Times New Roman" w:hAnsi="Times New Roman"/>
          <w:szCs w:val="24"/>
        </w:rPr>
        <w:t>ых</w:t>
      </w:r>
      <w:r w:rsidRPr="00EF6A19">
        <w:rPr>
          <w:rFonts w:ascii="Times New Roman" w:hAnsi="Times New Roman"/>
          <w:szCs w:val="24"/>
        </w:rPr>
        <w:t xml:space="preserve"> участ</w:t>
      </w:r>
      <w:r w:rsidR="00121E69">
        <w:rPr>
          <w:rFonts w:ascii="Times New Roman" w:hAnsi="Times New Roman"/>
          <w:szCs w:val="24"/>
        </w:rPr>
        <w:t>к</w:t>
      </w:r>
      <w:r w:rsidR="00ED727A">
        <w:rPr>
          <w:rFonts w:ascii="Times New Roman" w:hAnsi="Times New Roman"/>
          <w:szCs w:val="24"/>
        </w:rPr>
        <w:t>ов</w:t>
      </w:r>
      <w:r w:rsidRPr="00EF6A19">
        <w:rPr>
          <w:rFonts w:ascii="Times New Roman" w:hAnsi="Times New Roman"/>
          <w:szCs w:val="24"/>
        </w:rPr>
        <w:t xml:space="preserve">, вправе в течение 30 дней со дня опубликования данного извещения подать заявление о намерении участвовать в аукционе по продаже земельного участка. Дата окончания приёма заявлений </w:t>
      </w:r>
      <w:r>
        <w:rPr>
          <w:rFonts w:ascii="Times New Roman" w:hAnsi="Times New Roman"/>
          <w:szCs w:val="24"/>
        </w:rPr>
        <w:t xml:space="preserve">– </w:t>
      </w:r>
      <w:r w:rsidR="00BD5DBD">
        <w:rPr>
          <w:rFonts w:ascii="Times New Roman" w:hAnsi="Times New Roman"/>
          <w:szCs w:val="24"/>
        </w:rPr>
        <w:t>10</w:t>
      </w:r>
      <w:r w:rsidR="00ED727A">
        <w:rPr>
          <w:rFonts w:ascii="Times New Roman" w:hAnsi="Times New Roman"/>
          <w:szCs w:val="24"/>
        </w:rPr>
        <w:t>.04.2024</w:t>
      </w:r>
      <w:r w:rsidRPr="00E33AD9">
        <w:rPr>
          <w:rFonts w:ascii="Times New Roman" w:hAnsi="Times New Roman"/>
          <w:szCs w:val="24"/>
        </w:rPr>
        <w:t>.</w:t>
      </w:r>
    </w:p>
    <w:p w:rsidR="00A523B3" w:rsidRPr="00EF6A19" w:rsidRDefault="00A523B3" w:rsidP="00A523B3">
      <w:pPr>
        <w:pStyle w:val="a3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EF6A19">
        <w:rPr>
          <w:rFonts w:ascii="Times New Roman" w:hAnsi="Times New Roman"/>
          <w:szCs w:val="24"/>
        </w:rPr>
        <w:t xml:space="preserve">Заявления принимаются </w:t>
      </w:r>
      <w:r>
        <w:rPr>
          <w:rFonts w:ascii="Times New Roman" w:hAnsi="Times New Roman"/>
          <w:szCs w:val="24"/>
        </w:rPr>
        <w:t xml:space="preserve">только </w:t>
      </w:r>
      <w:r w:rsidRPr="00EF6A19">
        <w:rPr>
          <w:rFonts w:ascii="Times New Roman" w:hAnsi="Times New Roman"/>
          <w:szCs w:val="24"/>
        </w:rPr>
        <w:t xml:space="preserve">в бумажном виде </w:t>
      </w:r>
      <w:r>
        <w:rPr>
          <w:rFonts w:ascii="Times New Roman" w:hAnsi="Times New Roman"/>
          <w:szCs w:val="24"/>
        </w:rPr>
        <w:t xml:space="preserve">по форме согласно приложению </w:t>
      </w:r>
      <w:r w:rsidRPr="00EF6A19">
        <w:rPr>
          <w:rFonts w:ascii="Times New Roman" w:hAnsi="Times New Roman"/>
          <w:szCs w:val="24"/>
        </w:rPr>
        <w:t>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EF6A19">
        <w:rPr>
          <w:rFonts w:ascii="Times New Roman" w:hAnsi="Times New Roman"/>
          <w:szCs w:val="24"/>
        </w:rPr>
        <w:t>п. Д</w:t>
      </w:r>
      <w:r>
        <w:rPr>
          <w:rFonts w:ascii="Times New Roman" w:hAnsi="Times New Roman"/>
          <w:szCs w:val="24"/>
        </w:rPr>
        <w:t>ружная Горка, ул. Садовая, д. 4</w:t>
      </w:r>
      <w:r w:rsidRPr="00EF6A19">
        <w:rPr>
          <w:rFonts w:ascii="Times New Roman" w:hAnsi="Times New Roman"/>
          <w:szCs w:val="24"/>
        </w:rPr>
        <w:t>. Либо направляются</w:t>
      </w:r>
      <w:r w:rsidRPr="00EF6A19">
        <w:rPr>
          <w:rFonts w:ascii="Times New Roman" w:hAnsi="Times New Roman"/>
          <w:color w:val="000000"/>
          <w:szCs w:val="24"/>
        </w:rPr>
        <w:t xml:space="preserve"> по указанному адресу ценным письмом с описью вложения. В заявлении в обязательном порядке указываются номер извещения, фамилия, имя, отчество, дата рождения заявителя, все реквизиты документа удостоверяющего личность, адрес места жительства заявителя, адрес электронной почты. К заявлению прикладывается копия документа, удостоверяющего личность заявителя. Заявления, поданные в ненадлежащем виде,</w:t>
      </w:r>
      <w:r>
        <w:rPr>
          <w:rFonts w:ascii="Times New Roman" w:hAnsi="Times New Roman"/>
          <w:color w:val="000000"/>
          <w:szCs w:val="24"/>
        </w:rPr>
        <w:t xml:space="preserve"> не по форме,</w:t>
      </w:r>
      <w:r w:rsidRPr="00EF6A19">
        <w:rPr>
          <w:rFonts w:ascii="Times New Roman" w:hAnsi="Times New Roman"/>
          <w:color w:val="000000"/>
          <w:szCs w:val="24"/>
        </w:rPr>
        <w:t xml:space="preserve"> либо поданные без копии документа удостоверяющего личность заявителя к рассмотрению не принимаются. </w:t>
      </w:r>
      <w:r w:rsidRPr="00EF6A19">
        <w:rPr>
          <w:rFonts w:ascii="Times New Roman" w:hAnsi="Times New Roman"/>
          <w:szCs w:val="24"/>
        </w:rPr>
        <w:t>Справки по телефону: 8-813-716-51-34.</w:t>
      </w:r>
    </w:p>
    <w:p w:rsidR="00A523B3" w:rsidRDefault="00A523B3" w:rsidP="00A523B3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A523B3" w:rsidRDefault="00A523B3" w:rsidP="00A523B3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ложение: </w:t>
      </w:r>
    </w:p>
    <w:p w:rsidR="00A523B3" w:rsidRDefault="00A523B3" w:rsidP="00A523B3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A523B3" w:rsidRDefault="00A523B3" w:rsidP="00A523B3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Перечень земельных участков</w:t>
      </w:r>
    </w:p>
    <w:p w:rsidR="00A523B3" w:rsidRDefault="00A523B3" w:rsidP="00A523B3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Бланк заявления</w:t>
      </w:r>
    </w:p>
    <w:p w:rsidR="00A523B3" w:rsidRDefault="00A523B3" w:rsidP="00034829">
      <w:pPr>
        <w:pStyle w:val="a8"/>
        <w:jc w:val="right"/>
      </w:pPr>
    </w:p>
    <w:p w:rsidR="00A523B3" w:rsidRDefault="00A523B3" w:rsidP="00034829">
      <w:pPr>
        <w:pStyle w:val="a8"/>
        <w:jc w:val="right"/>
      </w:pPr>
    </w:p>
    <w:p w:rsidR="00A523B3" w:rsidRDefault="00A523B3" w:rsidP="00034829">
      <w:pPr>
        <w:pStyle w:val="a8"/>
        <w:jc w:val="right"/>
      </w:pPr>
    </w:p>
    <w:p w:rsidR="00A523B3" w:rsidRDefault="001C4AEB" w:rsidP="00034829">
      <w:pPr>
        <w:pStyle w:val="a8"/>
        <w:jc w:val="right"/>
      </w:pPr>
      <w:r>
        <w:softHyphen/>
      </w:r>
    </w:p>
    <w:p w:rsidR="00A523B3" w:rsidRDefault="00A523B3" w:rsidP="00034829">
      <w:pPr>
        <w:pStyle w:val="a8"/>
        <w:jc w:val="right"/>
      </w:pPr>
    </w:p>
    <w:p w:rsidR="00A523B3" w:rsidRDefault="00A523B3" w:rsidP="00034829">
      <w:pPr>
        <w:pStyle w:val="a8"/>
        <w:jc w:val="right"/>
      </w:pPr>
    </w:p>
    <w:p w:rsidR="00A523B3" w:rsidRDefault="00A523B3" w:rsidP="00034829">
      <w:pPr>
        <w:pStyle w:val="a8"/>
        <w:jc w:val="right"/>
      </w:pPr>
    </w:p>
    <w:p w:rsidR="00A523B3" w:rsidRDefault="00A523B3" w:rsidP="00034829">
      <w:pPr>
        <w:pStyle w:val="a8"/>
        <w:jc w:val="right"/>
      </w:pPr>
    </w:p>
    <w:p w:rsidR="00A523B3" w:rsidRDefault="00A523B3" w:rsidP="00034829">
      <w:pPr>
        <w:pStyle w:val="a8"/>
        <w:jc w:val="right"/>
      </w:pPr>
    </w:p>
    <w:p w:rsidR="00A523B3" w:rsidRDefault="00A523B3" w:rsidP="00034829">
      <w:pPr>
        <w:pStyle w:val="a8"/>
        <w:jc w:val="right"/>
      </w:pPr>
    </w:p>
    <w:p w:rsidR="00A523B3" w:rsidRDefault="00A523B3" w:rsidP="00034829">
      <w:pPr>
        <w:pStyle w:val="a8"/>
        <w:jc w:val="right"/>
      </w:pPr>
    </w:p>
    <w:p w:rsidR="00A523B3" w:rsidRDefault="00A523B3" w:rsidP="00034829">
      <w:pPr>
        <w:pStyle w:val="a8"/>
        <w:jc w:val="right"/>
      </w:pPr>
    </w:p>
    <w:p w:rsidR="00A523B3" w:rsidRDefault="00A523B3" w:rsidP="00034829">
      <w:pPr>
        <w:pStyle w:val="a8"/>
        <w:jc w:val="right"/>
      </w:pPr>
    </w:p>
    <w:p w:rsidR="00A523B3" w:rsidRDefault="00A523B3" w:rsidP="00034829">
      <w:pPr>
        <w:pStyle w:val="a8"/>
        <w:jc w:val="right"/>
      </w:pPr>
    </w:p>
    <w:p w:rsidR="00A523B3" w:rsidRDefault="00A523B3" w:rsidP="00034829">
      <w:pPr>
        <w:pStyle w:val="a8"/>
        <w:jc w:val="right"/>
      </w:pPr>
    </w:p>
    <w:p w:rsidR="003C470C" w:rsidRDefault="003C470C" w:rsidP="00034829">
      <w:pPr>
        <w:pStyle w:val="a8"/>
        <w:jc w:val="right"/>
      </w:pPr>
    </w:p>
    <w:p w:rsidR="003C470C" w:rsidRDefault="003C470C" w:rsidP="00034829">
      <w:pPr>
        <w:pStyle w:val="a8"/>
        <w:jc w:val="right"/>
      </w:pPr>
    </w:p>
    <w:p w:rsidR="00034829" w:rsidRDefault="00034829" w:rsidP="00034829">
      <w:pPr>
        <w:pStyle w:val="a8"/>
        <w:jc w:val="right"/>
      </w:pPr>
      <w:r>
        <w:lastRenderedPageBreak/>
        <w:t>Приложение №1</w:t>
      </w:r>
    </w:p>
    <w:p w:rsidR="00034829" w:rsidRDefault="00034829" w:rsidP="0077313D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</w:p>
    <w:p w:rsidR="0077313D" w:rsidRPr="00EF6A19" w:rsidRDefault="0077313D" w:rsidP="0077313D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1</w:t>
      </w:r>
    </w:p>
    <w:p w:rsidR="00603301" w:rsidRDefault="001C4F9F" w:rsidP="0077313D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</w:t>
      </w:r>
      <w:r w:rsidR="001C6A70">
        <w:rPr>
          <w:rFonts w:ascii="Times New Roman" w:hAnsi="Times New Roman"/>
          <w:szCs w:val="24"/>
        </w:rPr>
        <w:t>д</w:t>
      </w:r>
      <w:r w:rsidR="001C6A70" w:rsidRPr="001C6A70">
        <w:rPr>
          <w:rFonts w:ascii="Times New Roman" w:hAnsi="Times New Roman"/>
          <w:szCs w:val="24"/>
        </w:rPr>
        <w:t>ля ведения личного подсобного хозяйства (приусадебный земельный участок)</w:t>
      </w:r>
      <w:r w:rsidRPr="00EF6A19">
        <w:rPr>
          <w:rFonts w:ascii="Times New Roman" w:hAnsi="Times New Roman"/>
          <w:szCs w:val="24"/>
        </w:rPr>
        <w:t xml:space="preserve">; </w:t>
      </w:r>
      <w:r w:rsidR="00ED727A" w:rsidRPr="00ED727A">
        <w:rPr>
          <w:rFonts w:ascii="Times New Roman" w:hAnsi="Times New Roman"/>
          <w:szCs w:val="24"/>
        </w:rPr>
        <w:t xml:space="preserve">адрес (местоположение): Ленинградская область, Гатчинский муниципальный район, Дружногорское городское поселение, </w:t>
      </w:r>
      <w:r w:rsidR="00ED727A">
        <w:rPr>
          <w:rFonts w:ascii="Times New Roman" w:hAnsi="Times New Roman"/>
          <w:szCs w:val="24"/>
        </w:rPr>
        <w:t>д. Заозерье</w:t>
      </w:r>
      <w:r w:rsidR="00ED727A" w:rsidRPr="00ED727A">
        <w:rPr>
          <w:rFonts w:ascii="Times New Roman" w:hAnsi="Times New Roman"/>
          <w:szCs w:val="24"/>
        </w:rPr>
        <w:t xml:space="preserve">; проектная площадь: </w:t>
      </w:r>
      <w:r w:rsidR="00ED727A">
        <w:rPr>
          <w:rFonts w:ascii="Times New Roman" w:hAnsi="Times New Roman"/>
          <w:szCs w:val="24"/>
        </w:rPr>
        <w:t>2</w:t>
      </w:r>
      <w:r w:rsidR="00ED727A" w:rsidRPr="00ED727A">
        <w:rPr>
          <w:rFonts w:ascii="Times New Roman" w:hAnsi="Times New Roman"/>
          <w:szCs w:val="24"/>
        </w:rPr>
        <w:t>000 кв.м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 w:rsidR="00ED727A">
        <w:rPr>
          <w:rFonts w:ascii="Times New Roman" w:hAnsi="Times New Roman"/>
          <w:szCs w:val="24"/>
        </w:rPr>
        <w:t>ая область, Гатчинский район, г</w:t>
      </w:r>
      <w:r w:rsidR="00ED727A" w:rsidRPr="00ED727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="00ED727A" w:rsidRPr="00ED727A">
        <w:rPr>
          <w:rFonts w:ascii="Times New Roman" w:hAnsi="Times New Roman"/>
          <w:szCs w:val="24"/>
        </w:rPr>
        <w:t>каб</w:t>
      </w:r>
      <w:proofErr w:type="spellEnd"/>
      <w:r w:rsidR="00ED727A" w:rsidRPr="00ED727A">
        <w:rPr>
          <w:rFonts w:ascii="Times New Roman" w:hAnsi="Times New Roman"/>
          <w:szCs w:val="24"/>
        </w:rPr>
        <w:t>. № 8</w:t>
      </w:r>
    </w:p>
    <w:p w:rsidR="00121E69" w:rsidRDefault="0050700A" w:rsidP="00121E69">
      <w:pPr>
        <w:pStyle w:val="a3"/>
        <w:ind w:firstLine="567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9pt;height:173.45pt">
            <v:imagedata r:id="rId9" o:title="Лот_1"/>
          </v:shape>
        </w:pict>
      </w:r>
    </w:p>
    <w:p w:rsidR="00ED727A" w:rsidRPr="00EF6A19" w:rsidRDefault="00ED727A" w:rsidP="00ED727A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2</w:t>
      </w:r>
    </w:p>
    <w:p w:rsidR="00ED727A" w:rsidRDefault="00ED727A" w:rsidP="00ED727A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</w:t>
      </w:r>
      <w:r w:rsidR="00110357">
        <w:rPr>
          <w:rFonts w:ascii="Times New Roman" w:hAnsi="Times New Roman"/>
          <w:szCs w:val="24"/>
        </w:rPr>
        <w:t>д</w:t>
      </w:r>
      <w:r w:rsidR="00110357" w:rsidRPr="001C6A70">
        <w:rPr>
          <w:rFonts w:ascii="Times New Roman" w:hAnsi="Times New Roman"/>
          <w:szCs w:val="24"/>
        </w:rPr>
        <w:t>ля ведения личного подсобного хозяйства (приусадебный земельный участок)</w:t>
      </w:r>
      <w:r w:rsidRPr="00EF6A19">
        <w:rPr>
          <w:rFonts w:ascii="Times New Roman" w:hAnsi="Times New Roman"/>
          <w:szCs w:val="24"/>
        </w:rPr>
        <w:t xml:space="preserve">; </w:t>
      </w:r>
      <w:r w:rsidRPr="00ED727A">
        <w:rPr>
          <w:rFonts w:ascii="Times New Roman" w:hAnsi="Times New Roman"/>
          <w:szCs w:val="24"/>
        </w:rPr>
        <w:t xml:space="preserve">адрес (местоположение): Ленинградская область, Гатчинский муниципальный район, Дружногорское городское поселение, </w:t>
      </w:r>
      <w:r>
        <w:rPr>
          <w:rFonts w:ascii="Times New Roman" w:hAnsi="Times New Roman"/>
          <w:szCs w:val="24"/>
        </w:rPr>
        <w:t>д. Заозерье</w:t>
      </w:r>
      <w:r w:rsidRPr="00ED727A">
        <w:rPr>
          <w:rFonts w:ascii="Times New Roman" w:hAnsi="Times New Roman"/>
          <w:szCs w:val="24"/>
        </w:rPr>
        <w:t xml:space="preserve">; проектная площадь: </w:t>
      </w:r>
      <w:r>
        <w:rPr>
          <w:rFonts w:ascii="Times New Roman" w:hAnsi="Times New Roman"/>
          <w:szCs w:val="24"/>
        </w:rPr>
        <w:t>1</w:t>
      </w:r>
      <w:r w:rsidR="00110357">
        <w:rPr>
          <w:rFonts w:ascii="Times New Roman" w:hAnsi="Times New Roman"/>
          <w:szCs w:val="24"/>
        </w:rPr>
        <w:t>6</w:t>
      </w:r>
      <w:r w:rsidRPr="00ED727A">
        <w:rPr>
          <w:rFonts w:ascii="Times New Roman" w:hAnsi="Times New Roman"/>
          <w:szCs w:val="24"/>
        </w:rPr>
        <w:t>00 кв.м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ED727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Pr="00ED727A">
        <w:rPr>
          <w:rFonts w:ascii="Times New Roman" w:hAnsi="Times New Roman"/>
          <w:szCs w:val="24"/>
        </w:rPr>
        <w:t>каб</w:t>
      </w:r>
      <w:proofErr w:type="spellEnd"/>
      <w:r w:rsidRPr="00ED727A">
        <w:rPr>
          <w:rFonts w:ascii="Times New Roman" w:hAnsi="Times New Roman"/>
          <w:szCs w:val="24"/>
        </w:rPr>
        <w:t>. № 8</w:t>
      </w:r>
    </w:p>
    <w:p w:rsidR="00121E69" w:rsidRDefault="00482F77" w:rsidP="0050700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6" type="#_x0000_t75" style="width:248.75pt;height:190.65pt">
            <v:imagedata r:id="rId10" o:title="Лот_2"/>
          </v:shape>
        </w:pict>
      </w:r>
    </w:p>
    <w:p w:rsidR="00110357" w:rsidRDefault="00110357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C6A70" w:rsidRPr="00EF6A19" w:rsidRDefault="001C6A70" w:rsidP="001C6A70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3</w:t>
      </w:r>
    </w:p>
    <w:p w:rsidR="001C6A70" w:rsidRDefault="001C6A70" w:rsidP="001C6A70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</w:t>
      </w:r>
      <w:r>
        <w:rPr>
          <w:rFonts w:ascii="Times New Roman" w:hAnsi="Times New Roman"/>
          <w:szCs w:val="24"/>
        </w:rPr>
        <w:t>д</w:t>
      </w:r>
      <w:r w:rsidRPr="001C6A70">
        <w:rPr>
          <w:rFonts w:ascii="Times New Roman" w:hAnsi="Times New Roman"/>
          <w:szCs w:val="24"/>
        </w:rPr>
        <w:t>ля ведения личного подсобного хозяйства (приусадебный земельный участок)</w:t>
      </w:r>
      <w:r w:rsidRPr="00EF6A19">
        <w:rPr>
          <w:rFonts w:ascii="Times New Roman" w:hAnsi="Times New Roman"/>
          <w:szCs w:val="24"/>
        </w:rPr>
        <w:t xml:space="preserve">; </w:t>
      </w:r>
      <w:r w:rsidRPr="00ED727A">
        <w:rPr>
          <w:rFonts w:ascii="Times New Roman" w:hAnsi="Times New Roman"/>
          <w:szCs w:val="24"/>
        </w:rPr>
        <w:t xml:space="preserve">адрес (местоположение): Ленинградская область, Гатчинский муниципальный район, Дружногорское городское поселение, </w:t>
      </w:r>
      <w:r>
        <w:rPr>
          <w:rFonts w:ascii="Times New Roman" w:hAnsi="Times New Roman"/>
          <w:szCs w:val="24"/>
        </w:rPr>
        <w:t>д. Заозерье</w:t>
      </w:r>
      <w:r w:rsidRPr="00ED727A">
        <w:rPr>
          <w:rFonts w:ascii="Times New Roman" w:hAnsi="Times New Roman"/>
          <w:szCs w:val="24"/>
        </w:rPr>
        <w:t xml:space="preserve">; проектная площадь: </w:t>
      </w:r>
      <w:r>
        <w:rPr>
          <w:rFonts w:ascii="Times New Roman" w:hAnsi="Times New Roman"/>
          <w:szCs w:val="24"/>
        </w:rPr>
        <w:t>15</w:t>
      </w:r>
      <w:r w:rsidRPr="00ED727A">
        <w:rPr>
          <w:rFonts w:ascii="Times New Roman" w:hAnsi="Times New Roman"/>
          <w:szCs w:val="24"/>
        </w:rPr>
        <w:t>00 кв.м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ED727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Pr="00ED727A">
        <w:rPr>
          <w:rFonts w:ascii="Times New Roman" w:hAnsi="Times New Roman"/>
          <w:szCs w:val="24"/>
        </w:rPr>
        <w:t>каб</w:t>
      </w:r>
      <w:proofErr w:type="spellEnd"/>
      <w:r w:rsidRPr="00ED727A">
        <w:rPr>
          <w:rFonts w:ascii="Times New Roman" w:hAnsi="Times New Roman"/>
          <w:szCs w:val="24"/>
        </w:rPr>
        <w:t>. № 8</w:t>
      </w:r>
    </w:p>
    <w:p w:rsidR="00110357" w:rsidRDefault="00C26244" w:rsidP="001C6A70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27" type="#_x0000_t75" style="width:197.2pt;height:150.55pt">
            <v:imagedata r:id="rId11" o:title="Лот_3"/>
          </v:shape>
        </w:pict>
      </w:r>
    </w:p>
    <w:p w:rsidR="00110357" w:rsidRDefault="00110357" w:rsidP="001C6A70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C6A70" w:rsidRPr="00EF6A19" w:rsidRDefault="001C6A70" w:rsidP="001C6A70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4</w:t>
      </w:r>
    </w:p>
    <w:p w:rsidR="001C6A70" w:rsidRDefault="001C6A70" w:rsidP="001C6A70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</w:t>
      </w:r>
      <w:r>
        <w:rPr>
          <w:rFonts w:ascii="Times New Roman" w:hAnsi="Times New Roman"/>
          <w:szCs w:val="24"/>
        </w:rPr>
        <w:t>д</w:t>
      </w:r>
      <w:r w:rsidRPr="001C6A70">
        <w:rPr>
          <w:rFonts w:ascii="Times New Roman" w:hAnsi="Times New Roman"/>
          <w:szCs w:val="24"/>
        </w:rPr>
        <w:t>ля ведения личного подсобного хозяйства (приусадебный земельный участок)</w:t>
      </w:r>
      <w:r w:rsidRPr="00EF6A19">
        <w:rPr>
          <w:rFonts w:ascii="Times New Roman" w:hAnsi="Times New Roman"/>
          <w:szCs w:val="24"/>
        </w:rPr>
        <w:t xml:space="preserve">; </w:t>
      </w:r>
      <w:r w:rsidRPr="00ED727A">
        <w:rPr>
          <w:rFonts w:ascii="Times New Roman" w:hAnsi="Times New Roman"/>
          <w:szCs w:val="24"/>
        </w:rPr>
        <w:t xml:space="preserve">адрес (местоположение): Ленинградская область, Гатчинский муниципальный район, Дружногорское городское поселение, </w:t>
      </w:r>
      <w:r>
        <w:rPr>
          <w:rFonts w:ascii="Times New Roman" w:hAnsi="Times New Roman"/>
          <w:szCs w:val="24"/>
        </w:rPr>
        <w:t>д. Заозерье</w:t>
      </w:r>
      <w:r w:rsidRPr="00ED727A">
        <w:rPr>
          <w:rFonts w:ascii="Times New Roman" w:hAnsi="Times New Roman"/>
          <w:szCs w:val="24"/>
        </w:rPr>
        <w:t xml:space="preserve">; проектная площадь: </w:t>
      </w:r>
      <w:r>
        <w:rPr>
          <w:rFonts w:ascii="Times New Roman" w:hAnsi="Times New Roman"/>
          <w:szCs w:val="24"/>
        </w:rPr>
        <w:t>1</w:t>
      </w:r>
      <w:r w:rsidR="00110357">
        <w:rPr>
          <w:rFonts w:ascii="Times New Roman" w:hAnsi="Times New Roman"/>
          <w:szCs w:val="24"/>
        </w:rPr>
        <w:t>5</w:t>
      </w:r>
      <w:r w:rsidRPr="00ED727A">
        <w:rPr>
          <w:rFonts w:ascii="Times New Roman" w:hAnsi="Times New Roman"/>
          <w:szCs w:val="24"/>
        </w:rPr>
        <w:t>00 кв.м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ED727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Pr="00ED727A">
        <w:rPr>
          <w:rFonts w:ascii="Times New Roman" w:hAnsi="Times New Roman"/>
          <w:szCs w:val="24"/>
        </w:rPr>
        <w:t>каб</w:t>
      </w:r>
      <w:proofErr w:type="spellEnd"/>
      <w:r w:rsidRPr="00ED727A">
        <w:rPr>
          <w:rFonts w:ascii="Times New Roman" w:hAnsi="Times New Roman"/>
          <w:szCs w:val="24"/>
        </w:rPr>
        <w:t>. № 8</w:t>
      </w:r>
    </w:p>
    <w:p w:rsidR="001C6A70" w:rsidRDefault="00BF2E0E" w:rsidP="001C6A70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8" type="#_x0000_t75" style="width:228.25pt;height:173.45pt">
            <v:imagedata r:id="rId12" o:title="Лот_4"/>
          </v:shape>
        </w:pict>
      </w:r>
    </w:p>
    <w:p w:rsidR="001C6A70" w:rsidRPr="00EF6A19" w:rsidRDefault="001C6A70" w:rsidP="001C6A70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5</w:t>
      </w:r>
    </w:p>
    <w:p w:rsidR="001C6A70" w:rsidRDefault="001C6A70" w:rsidP="001C6A70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</w:t>
      </w:r>
      <w:r>
        <w:rPr>
          <w:rFonts w:ascii="Times New Roman" w:hAnsi="Times New Roman"/>
          <w:szCs w:val="24"/>
        </w:rPr>
        <w:t>д</w:t>
      </w:r>
      <w:r w:rsidRPr="001C6A70">
        <w:rPr>
          <w:rFonts w:ascii="Times New Roman" w:hAnsi="Times New Roman"/>
          <w:szCs w:val="24"/>
        </w:rPr>
        <w:t>ля ведения личного подсобного хозяйства (приусадебный земельный участок)</w:t>
      </w:r>
      <w:r w:rsidRPr="00EF6A19">
        <w:rPr>
          <w:rFonts w:ascii="Times New Roman" w:hAnsi="Times New Roman"/>
          <w:szCs w:val="24"/>
        </w:rPr>
        <w:t xml:space="preserve">; </w:t>
      </w:r>
      <w:r w:rsidRPr="00ED727A">
        <w:rPr>
          <w:rFonts w:ascii="Times New Roman" w:hAnsi="Times New Roman"/>
          <w:szCs w:val="24"/>
        </w:rPr>
        <w:t xml:space="preserve">адрес (местоположение): Ленинградская область, Гатчинский муниципальный район, Дружногорское городское поселение, </w:t>
      </w:r>
      <w:r>
        <w:rPr>
          <w:rFonts w:ascii="Times New Roman" w:hAnsi="Times New Roman"/>
          <w:szCs w:val="24"/>
        </w:rPr>
        <w:t>д. Заозерье</w:t>
      </w:r>
      <w:r w:rsidRPr="00ED727A">
        <w:rPr>
          <w:rFonts w:ascii="Times New Roman" w:hAnsi="Times New Roman"/>
          <w:szCs w:val="24"/>
        </w:rPr>
        <w:t xml:space="preserve">; проектная площадь: </w:t>
      </w:r>
      <w:r w:rsidR="00110357">
        <w:rPr>
          <w:rFonts w:ascii="Times New Roman" w:hAnsi="Times New Roman"/>
          <w:szCs w:val="24"/>
        </w:rPr>
        <w:t>150</w:t>
      </w:r>
      <w:r w:rsidRPr="00ED727A">
        <w:rPr>
          <w:rFonts w:ascii="Times New Roman" w:hAnsi="Times New Roman"/>
          <w:szCs w:val="24"/>
        </w:rPr>
        <w:t>0 кв.м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ED727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Pr="00ED727A">
        <w:rPr>
          <w:rFonts w:ascii="Times New Roman" w:hAnsi="Times New Roman"/>
          <w:szCs w:val="24"/>
        </w:rPr>
        <w:t>каб</w:t>
      </w:r>
      <w:proofErr w:type="spellEnd"/>
      <w:r w:rsidRPr="00ED727A">
        <w:rPr>
          <w:rFonts w:ascii="Times New Roman" w:hAnsi="Times New Roman"/>
          <w:szCs w:val="24"/>
        </w:rPr>
        <w:t>. № 8</w:t>
      </w:r>
    </w:p>
    <w:p w:rsidR="00F41387" w:rsidRDefault="00BF2E0E" w:rsidP="002B5F01">
      <w:pPr>
        <w:pStyle w:val="a3"/>
        <w:ind w:firstLine="567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_x0000_i1029" type="#_x0000_t75" style="width:217.65pt;height:163.65pt">
            <v:imagedata r:id="rId13" o:title="Лот_5"/>
          </v:shape>
        </w:pict>
      </w:r>
    </w:p>
    <w:p w:rsidR="00056364" w:rsidRDefault="00056364" w:rsidP="002B5F01">
      <w:pPr>
        <w:pStyle w:val="a3"/>
        <w:ind w:firstLine="567"/>
        <w:jc w:val="center"/>
        <w:rPr>
          <w:rFonts w:ascii="Times New Roman" w:hAnsi="Times New Roman"/>
          <w:szCs w:val="24"/>
        </w:rPr>
      </w:pPr>
    </w:p>
    <w:p w:rsidR="00056364" w:rsidRPr="002B5F01" w:rsidRDefault="00056364" w:rsidP="002B5F01">
      <w:pPr>
        <w:pStyle w:val="a3"/>
        <w:ind w:firstLine="567"/>
        <w:jc w:val="center"/>
        <w:rPr>
          <w:rFonts w:ascii="Times New Roman" w:hAnsi="Times New Roman"/>
          <w:szCs w:val="24"/>
        </w:rPr>
      </w:pPr>
    </w:p>
    <w:p w:rsidR="00615A38" w:rsidRPr="00EF6A19" w:rsidRDefault="00615A38" w:rsidP="00615A38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lastRenderedPageBreak/>
        <w:t xml:space="preserve">Земельный участок № </w:t>
      </w:r>
      <w:r>
        <w:rPr>
          <w:rFonts w:ascii="Times New Roman" w:hAnsi="Times New Roman"/>
          <w:i/>
          <w:szCs w:val="24"/>
        </w:rPr>
        <w:t>6</w:t>
      </w:r>
    </w:p>
    <w:p w:rsidR="00615A38" w:rsidRDefault="00615A38" w:rsidP="00615A38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</w:t>
      </w:r>
      <w:r>
        <w:rPr>
          <w:rFonts w:ascii="Times New Roman" w:hAnsi="Times New Roman"/>
          <w:szCs w:val="24"/>
        </w:rPr>
        <w:t>д</w:t>
      </w:r>
      <w:r w:rsidRPr="001C6A70">
        <w:rPr>
          <w:rFonts w:ascii="Times New Roman" w:hAnsi="Times New Roman"/>
          <w:szCs w:val="24"/>
        </w:rPr>
        <w:t>ля ведения личного подсобного хозяйства (приусадебный земельный участок)</w:t>
      </w:r>
      <w:r w:rsidRPr="00EF6A19">
        <w:rPr>
          <w:rFonts w:ascii="Times New Roman" w:hAnsi="Times New Roman"/>
          <w:szCs w:val="24"/>
        </w:rPr>
        <w:t xml:space="preserve">; </w:t>
      </w:r>
      <w:r w:rsidRPr="00ED727A">
        <w:rPr>
          <w:rFonts w:ascii="Times New Roman" w:hAnsi="Times New Roman"/>
          <w:szCs w:val="24"/>
        </w:rPr>
        <w:t xml:space="preserve">адрес (местоположение): Ленинградская область, Гатчинский муниципальный район, Дружногорское городское поселение, </w:t>
      </w:r>
      <w:r>
        <w:rPr>
          <w:rFonts w:ascii="Times New Roman" w:hAnsi="Times New Roman"/>
          <w:szCs w:val="24"/>
        </w:rPr>
        <w:t>д. Заозерье</w:t>
      </w:r>
      <w:r w:rsidRPr="00ED727A">
        <w:rPr>
          <w:rFonts w:ascii="Times New Roman" w:hAnsi="Times New Roman"/>
          <w:szCs w:val="24"/>
        </w:rPr>
        <w:t xml:space="preserve">; проектная площадь: </w:t>
      </w:r>
      <w:r>
        <w:rPr>
          <w:rFonts w:ascii="Times New Roman" w:hAnsi="Times New Roman"/>
          <w:szCs w:val="24"/>
        </w:rPr>
        <w:t>1</w:t>
      </w:r>
      <w:r w:rsidR="00110357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0</w:t>
      </w:r>
      <w:r w:rsidRPr="00ED727A">
        <w:rPr>
          <w:rFonts w:ascii="Times New Roman" w:hAnsi="Times New Roman"/>
          <w:szCs w:val="24"/>
        </w:rPr>
        <w:t>0 кв.м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ED727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Pr="00ED727A">
        <w:rPr>
          <w:rFonts w:ascii="Times New Roman" w:hAnsi="Times New Roman"/>
          <w:szCs w:val="24"/>
        </w:rPr>
        <w:t>каб</w:t>
      </w:r>
      <w:proofErr w:type="spellEnd"/>
      <w:r w:rsidRPr="00ED727A">
        <w:rPr>
          <w:rFonts w:ascii="Times New Roman" w:hAnsi="Times New Roman"/>
          <w:szCs w:val="24"/>
        </w:rPr>
        <w:t>. № 8</w:t>
      </w:r>
    </w:p>
    <w:p w:rsidR="001C6A70" w:rsidRDefault="00C26244" w:rsidP="002B5F01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0" type="#_x0000_t75" style="width:228.25pt;height:169.35pt">
            <v:imagedata r:id="rId14" o:title="Лот_6"/>
          </v:shape>
        </w:pict>
      </w:r>
    </w:p>
    <w:p w:rsidR="002B5F01" w:rsidRPr="00EF6A19" w:rsidRDefault="002B5F01" w:rsidP="002B5F01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7</w:t>
      </w:r>
    </w:p>
    <w:p w:rsidR="002B5F01" w:rsidRDefault="002B5F01" w:rsidP="002B5F01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</w:t>
      </w:r>
      <w:r>
        <w:rPr>
          <w:rFonts w:ascii="Times New Roman" w:hAnsi="Times New Roman"/>
          <w:szCs w:val="24"/>
        </w:rPr>
        <w:t>д</w:t>
      </w:r>
      <w:r w:rsidRPr="001C6A70">
        <w:rPr>
          <w:rFonts w:ascii="Times New Roman" w:hAnsi="Times New Roman"/>
          <w:szCs w:val="24"/>
        </w:rPr>
        <w:t>ля ведения личного подсобного хозяйства (приусадебный земельный участок)</w:t>
      </w:r>
      <w:r w:rsidRPr="00EF6A19">
        <w:rPr>
          <w:rFonts w:ascii="Times New Roman" w:hAnsi="Times New Roman"/>
          <w:szCs w:val="24"/>
        </w:rPr>
        <w:t xml:space="preserve">; </w:t>
      </w:r>
      <w:r w:rsidRPr="00ED727A">
        <w:rPr>
          <w:rFonts w:ascii="Times New Roman" w:hAnsi="Times New Roman"/>
          <w:szCs w:val="24"/>
        </w:rPr>
        <w:t xml:space="preserve">адрес (местоположение): Ленинградская область, Гатчинский муниципальный район, Дружногорское городское поселение, </w:t>
      </w:r>
      <w:r>
        <w:rPr>
          <w:rFonts w:ascii="Times New Roman" w:hAnsi="Times New Roman"/>
          <w:szCs w:val="24"/>
        </w:rPr>
        <w:t>д. Заозерье</w:t>
      </w:r>
      <w:r w:rsidRPr="00ED727A">
        <w:rPr>
          <w:rFonts w:ascii="Times New Roman" w:hAnsi="Times New Roman"/>
          <w:szCs w:val="24"/>
        </w:rPr>
        <w:t xml:space="preserve">; проектная площадь: </w:t>
      </w:r>
      <w:r>
        <w:rPr>
          <w:rFonts w:ascii="Times New Roman" w:hAnsi="Times New Roman"/>
          <w:szCs w:val="24"/>
        </w:rPr>
        <w:t>1</w:t>
      </w:r>
      <w:r w:rsidR="00110357">
        <w:rPr>
          <w:rFonts w:ascii="Times New Roman" w:hAnsi="Times New Roman"/>
          <w:szCs w:val="24"/>
        </w:rPr>
        <w:t>4</w:t>
      </w:r>
      <w:r w:rsidR="008D4779">
        <w:rPr>
          <w:rFonts w:ascii="Times New Roman" w:hAnsi="Times New Roman"/>
          <w:szCs w:val="24"/>
        </w:rPr>
        <w:t>6</w:t>
      </w:r>
      <w:r w:rsidRPr="00ED727A">
        <w:rPr>
          <w:rFonts w:ascii="Times New Roman" w:hAnsi="Times New Roman"/>
          <w:szCs w:val="24"/>
        </w:rPr>
        <w:t>0 кв.м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ED727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Pr="00ED727A">
        <w:rPr>
          <w:rFonts w:ascii="Times New Roman" w:hAnsi="Times New Roman"/>
          <w:szCs w:val="24"/>
        </w:rPr>
        <w:t>каб</w:t>
      </w:r>
      <w:proofErr w:type="spellEnd"/>
      <w:r w:rsidRPr="00ED727A">
        <w:rPr>
          <w:rFonts w:ascii="Times New Roman" w:hAnsi="Times New Roman"/>
          <w:szCs w:val="24"/>
        </w:rPr>
        <w:t>. № 8</w:t>
      </w:r>
    </w:p>
    <w:p w:rsidR="00110357" w:rsidRDefault="00575C87" w:rsidP="00575C87">
      <w:pPr>
        <w:pStyle w:val="a3"/>
        <w:ind w:firstLine="567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_x0000_i1031" type="#_x0000_t75" style="width:207.8pt;height:159.55pt">
            <v:imagedata r:id="rId15" o:title="Лот_7"/>
          </v:shape>
        </w:pict>
      </w:r>
    </w:p>
    <w:p w:rsidR="00110357" w:rsidRPr="00EF6A19" w:rsidRDefault="00110357" w:rsidP="00110357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8</w:t>
      </w:r>
    </w:p>
    <w:p w:rsidR="00110357" w:rsidRDefault="00110357" w:rsidP="002B5F01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</w:t>
      </w:r>
      <w:r>
        <w:rPr>
          <w:rFonts w:ascii="Times New Roman" w:hAnsi="Times New Roman"/>
          <w:szCs w:val="24"/>
        </w:rPr>
        <w:t>д</w:t>
      </w:r>
      <w:r w:rsidRPr="001C6A70">
        <w:rPr>
          <w:rFonts w:ascii="Times New Roman" w:hAnsi="Times New Roman"/>
          <w:szCs w:val="24"/>
        </w:rPr>
        <w:t>ля ведения личного подсобного хозяйства (приусадебный земельный участок)</w:t>
      </w:r>
      <w:r w:rsidRPr="00EF6A19">
        <w:rPr>
          <w:rFonts w:ascii="Times New Roman" w:hAnsi="Times New Roman"/>
          <w:szCs w:val="24"/>
        </w:rPr>
        <w:t xml:space="preserve">; </w:t>
      </w:r>
      <w:r w:rsidRPr="00ED727A">
        <w:rPr>
          <w:rFonts w:ascii="Times New Roman" w:hAnsi="Times New Roman"/>
          <w:szCs w:val="24"/>
        </w:rPr>
        <w:t xml:space="preserve">адрес (местоположение): Ленинградская область, Гатчинский муниципальный район, Дружногорское городское поселение, </w:t>
      </w:r>
      <w:r>
        <w:rPr>
          <w:rFonts w:ascii="Times New Roman" w:hAnsi="Times New Roman"/>
          <w:szCs w:val="24"/>
        </w:rPr>
        <w:t>д. Заозерье</w:t>
      </w:r>
      <w:r w:rsidRPr="00ED727A">
        <w:rPr>
          <w:rFonts w:ascii="Times New Roman" w:hAnsi="Times New Roman"/>
          <w:szCs w:val="24"/>
        </w:rPr>
        <w:t xml:space="preserve">; проектная площадь: </w:t>
      </w:r>
      <w:r>
        <w:rPr>
          <w:rFonts w:ascii="Times New Roman" w:hAnsi="Times New Roman"/>
          <w:szCs w:val="24"/>
        </w:rPr>
        <w:t>150</w:t>
      </w:r>
      <w:r w:rsidRPr="00ED727A">
        <w:rPr>
          <w:rFonts w:ascii="Times New Roman" w:hAnsi="Times New Roman"/>
          <w:szCs w:val="24"/>
        </w:rPr>
        <w:t>0 кв.м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ED727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Pr="00ED727A">
        <w:rPr>
          <w:rFonts w:ascii="Times New Roman" w:hAnsi="Times New Roman"/>
          <w:szCs w:val="24"/>
        </w:rPr>
        <w:t>каб</w:t>
      </w:r>
      <w:proofErr w:type="spellEnd"/>
      <w:r w:rsidRPr="00ED727A">
        <w:rPr>
          <w:rFonts w:ascii="Times New Roman" w:hAnsi="Times New Roman"/>
          <w:szCs w:val="24"/>
        </w:rPr>
        <w:t>. № 8</w:t>
      </w:r>
    </w:p>
    <w:p w:rsidR="00110357" w:rsidRDefault="00056364" w:rsidP="00056364">
      <w:pPr>
        <w:pStyle w:val="a3"/>
        <w:ind w:firstLine="567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>
            <wp:extent cx="2706897" cy="2056358"/>
            <wp:effectExtent l="19050" t="0" r="0" b="0"/>
            <wp:docPr id="48" name="Рисунок 48" descr="C:\Users\aa-20\AppData\Local\Microsoft\Windows\INetCache\Content.Word\Лот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a-20\AppData\Local\Microsoft\Windows\INetCache\Content.Word\Лот_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87" cy="205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F77" w:rsidRDefault="00482F77" w:rsidP="00056364">
      <w:pPr>
        <w:pStyle w:val="a3"/>
        <w:ind w:firstLine="567"/>
        <w:jc w:val="center"/>
        <w:rPr>
          <w:rFonts w:ascii="Times New Roman" w:hAnsi="Times New Roman"/>
          <w:szCs w:val="24"/>
        </w:rPr>
      </w:pPr>
    </w:p>
    <w:p w:rsidR="00110357" w:rsidRPr="00EF6A19" w:rsidRDefault="00110357" w:rsidP="00110357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9</w:t>
      </w:r>
    </w:p>
    <w:p w:rsidR="00110357" w:rsidRDefault="00110357" w:rsidP="00110357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</w:t>
      </w:r>
      <w:r>
        <w:rPr>
          <w:rFonts w:ascii="Times New Roman" w:hAnsi="Times New Roman"/>
          <w:szCs w:val="24"/>
        </w:rPr>
        <w:t>д</w:t>
      </w:r>
      <w:r w:rsidRPr="001C6A70">
        <w:rPr>
          <w:rFonts w:ascii="Times New Roman" w:hAnsi="Times New Roman"/>
          <w:szCs w:val="24"/>
        </w:rPr>
        <w:t>ля ведения личного подсобного хозяйства (приусадебный земельный участок)</w:t>
      </w:r>
      <w:r w:rsidRPr="00EF6A19">
        <w:rPr>
          <w:rFonts w:ascii="Times New Roman" w:hAnsi="Times New Roman"/>
          <w:szCs w:val="24"/>
        </w:rPr>
        <w:t xml:space="preserve">; </w:t>
      </w:r>
      <w:r w:rsidRPr="00ED727A">
        <w:rPr>
          <w:rFonts w:ascii="Times New Roman" w:hAnsi="Times New Roman"/>
          <w:szCs w:val="24"/>
        </w:rPr>
        <w:t xml:space="preserve">адрес (местоположение): Ленинградская область, Гатчинский муниципальный район, Дружногорское городское поселение, </w:t>
      </w:r>
      <w:r>
        <w:rPr>
          <w:rFonts w:ascii="Times New Roman" w:hAnsi="Times New Roman"/>
          <w:szCs w:val="24"/>
        </w:rPr>
        <w:t>д. Заозерье</w:t>
      </w:r>
      <w:r w:rsidRPr="00ED727A">
        <w:rPr>
          <w:rFonts w:ascii="Times New Roman" w:hAnsi="Times New Roman"/>
          <w:szCs w:val="24"/>
        </w:rPr>
        <w:t xml:space="preserve">; проектная площадь: </w:t>
      </w:r>
      <w:r>
        <w:rPr>
          <w:rFonts w:ascii="Times New Roman" w:hAnsi="Times New Roman"/>
          <w:szCs w:val="24"/>
        </w:rPr>
        <w:t>150</w:t>
      </w:r>
      <w:r w:rsidRPr="00ED727A">
        <w:rPr>
          <w:rFonts w:ascii="Times New Roman" w:hAnsi="Times New Roman"/>
          <w:szCs w:val="24"/>
        </w:rPr>
        <w:t>0 кв.м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ED727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Pr="00ED727A">
        <w:rPr>
          <w:rFonts w:ascii="Times New Roman" w:hAnsi="Times New Roman"/>
          <w:szCs w:val="24"/>
        </w:rPr>
        <w:t>каб</w:t>
      </w:r>
      <w:proofErr w:type="spellEnd"/>
      <w:r w:rsidRPr="00ED727A">
        <w:rPr>
          <w:rFonts w:ascii="Times New Roman" w:hAnsi="Times New Roman"/>
          <w:szCs w:val="24"/>
        </w:rPr>
        <w:t>. № 8</w:t>
      </w:r>
    </w:p>
    <w:p w:rsidR="003C470C" w:rsidRDefault="003C470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C470C" w:rsidRDefault="0083201C" w:rsidP="0083201C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2" type="#_x0000_t75" style="width:229.9pt;height:172.65pt">
            <v:imagedata r:id="rId17" o:title="Лот_9"/>
          </v:shape>
        </w:pict>
      </w:r>
    </w:p>
    <w:p w:rsidR="003C470C" w:rsidRDefault="003C470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C470C" w:rsidRDefault="003C470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C470C" w:rsidRDefault="003C470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C470C" w:rsidRDefault="003C470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C470C" w:rsidRDefault="003C470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C470C" w:rsidRDefault="003C470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C470C" w:rsidRDefault="003C470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C470C" w:rsidRDefault="003C470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3201C" w:rsidRDefault="0083201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3201C" w:rsidRDefault="0083201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3201C" w:rsidRDefault="0083201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3201C" w:rsidRDefault="0083201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3201C" w:rsidRDefault="0083201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3201C" w:rsidRDefault="0083201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3201C" w:rsidRDefault="0083201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3201C" w:rsidRDefault="0083201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3201C" w:rsidRDefault="0083201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3201C" w:rsidRDefault="0083201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3201C" w:rsidRDefault="0083201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C470C" w:rsidRDefault="003C470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C470C" w:rsidRDefault="003C470C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3739B" w:rsidRPr="00034829" w:rsidRDefault="0023739B" w:rsidP="0023739B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034829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23739B" w:rsidRDefault="0023739B" w:rsidP="0023739B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3739B" w:rsidRDefault="0023739B" w:rsidP="0023739B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3739B" w:rsidRDefault="0023739B" w:rsidP="0023739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2D1A52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D1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39B" w:rsidRPr="002D1A52" w:rsidRDefault="0023739B" w:rsidP="0023739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жногорского </w:t>
      </w:r>
      <w:r w:rsidRPr="002D1A52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:rsidR="0023739B" w:rsidRDefault="0023739B" w:rsidP="0023739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39B" w:rsidRPr="002D1A52" w:rsidRDefault="0023739B" w:rsidP="0023739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от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D1A5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3739B" w:rsidRPr="002D1A52" w:rsidRDefault="0023739B" w:rsidP="0023739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3739B" w:rsidRPr="002D1A52" w:rsidRDefault="0023739B" w:rsidP="0023739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3739B" w:rsidRPr="002D1A52" w:rsidRDefault="0023739B" w:rsidP="0023739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Cs w:val="24"/>
        </w:rPr>
      </w:pPr>
      <w:r w:rsidRPr="002D1A52">
        <w:rPr>
          <w:rFonts w:ascii="Times New Roman" w:hAnsi="Times New Roman" w:cs="Times New Roman"/>
          <w:szCs w:val="24"/>
        </w:rPr>
        <w:t xml:space="preserve"> (фамилия, имя, отчество гражданина)</w:t>
      </w:r>
    </w:p>
    <w:p w:rsidR="0023739B" w:rsidRPr="002D1A52" w:rsidRDefault="0023739B" w:rsidP="0023739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"___"________________________ года рождения</w:t>
      </w:r>
    </w:p>
    <w:p w:rsidR="0023739B" w:rsidRPr="002D1A52" w:rsidRDefault="0023739B" w:rsidP="0023739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гражданина РФ</w:t>
      </w:r>
    </w:p>
    <w:p w:rsidR="0023739B" w:rsidRPr="002D1A52" w:rsidRDefault="0023739B" w:rsidP="0023739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 xml:space="preserve">серия ______ N ________ </w:t>
      </w:r>
      <w:proofErr w:type="gramStart"/>
      <w:r w:rsidRPr="002D1A52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D1A52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23739B" w:rsidRPr="002D1A52" w:rsidRDefault="0023739B" w:rsidP="0023739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3739B" w:rsidRPr="002D1A52" w:rsidRDefault="0023739B" w:rsidP="0023739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"___"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1A52">
        <w:rPr>
          <w:rFonts w:ascii="Times New Roman" w:hAnsi="Times New Roman" w:cs="Times New Roman"/>
          <w:sz w:val="24"/>
          <w:szCs w:val="24"/>
        </w:rPr>
        <w:t>_________ года,</w:t>
      </w:r>
    </w:p>
    <w:p w:rsidR="0023739B" w:rsidRPr="002D1A52" w:rsidRDefault="0023739B" w:rsidP="0023739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адрес места жительства ___________________</w:t>
      </w:r>
    </w:p>
    <w:p w:rsidR="0023739B" w:rsidRPr="002D1A52" w:rsidRDefault="0023739B" w:rsidP="0023739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3739B" w:rsidRPr="002D1A52" w:rsidRDefault="0023739B" w:rsidP="0023739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3739B" w:rsidRPr="002D1A52" w:rsidRDefault="0023739B" w:rsidP="0023739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телефон __________________________________</w:t>
      </w:r>
    </w:p>
    <w:p w:rsidR="0023739B" w:rsidRDefault="0023739B" w:rsidP="0023739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spellStart"/>
      <w:r w:rsidRPr="002D1A52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2D1A5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D1A52">
        <w:rPr>
          <w:rFonts w:ascii="Times New Roman" w:hAnsi="Times New Roman" w:cs="Times New Roman"/>
          <w:sz w:val="24"/>
          <w:szCs w:val="24"/>
        </w:rPr>
        <w:t>оч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1A5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3739B" w:rsidRDefault="0023739B" w:rsidP="0023739B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</w:t>
      </w:r>
    </w:p>
    <w:p w:rsidR="0023739B" w:rsidRDefault="0023739B" w:rsidP="0023739B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</w:t>
      </w:r>
    </w:p>
    <w:p w:rsidR="0023739B" w:rsidRDefault="0023739B" w:rsidP="0023739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3739B" w:rsidRDefault="0023739B" w:rsidP="002373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НАМЕРЕНИИ УЧАСТВОВАТЬ В АУКЦИОНЕ</w:t>
      </w:r>
    </w:p>
    <w:p w:rsidR="0023739B" w:rsidRDefault="0023739B" w:rsidP="002373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ДАЖЕ ЗЕМЕЛЬНОГО УЧАСТКА</w:t>
      </w:r>
    </w:p>
    <w:p w:rsidR="0023739B" w:rsidRDefault="0023739B" w:rsidP="002373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3739B" w:rsidRDefault="0023739B" w:rsidP="0023739B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39B" w:rsidRPr="00F7470D" w:rsidRDefault="0023739B" w:rsidP="0023739B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вовать в аукционе по продаже земельного участка указанного в</w:t>
      </w:r>
    </w:p>
    <w:p w:rsidR="0023739B" w:rsidRPr="00F7470D" w:rsidRDefault="0023739B" w:rsidP="0023739B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и </w:t>
      </w:r>
      <w:r w:rsidRPr="00F747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70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7470D">
        <w:rPr>
          <w:rFonts w:ascii="Times New Roman" w:hAnsi="Times New Roman" w:cs="Times New Roman"/>
          <w:sz w:val="28"/>
          <w:szCs w:val="28"/>
        </w:rPr>
        <w:t xml:space="preserve"> _______________  </w:t>
      </w:r>
      <w:r>
        <w:rPr>
          <w:rFonts w:ascii="Times New Roman" w:hAnsi="Times New Roman" w:cs="Times New Roman"/>
          <w:sz w:val="28"/>
          <w:szCs w:val="28"/>
        </w:rPr>
        <w:t>ЛОТ (</w:t>
      </w:r>
      <w:r w:rsidRPr="00F7470D">
        <w:rPr>
          <w:rFonts w:ascii="Times New Roman" w:hAnsi="Times New Roman" w:cs="Times New Roman"/>
          <w:sz w:val="28"/>
          <w:szCs w:val="28"/>
        </w:rPr>
        <w:t>УЧАСТ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7470D">
        <w:rPr>
          <w:rFonts w:ascii="Times New Roman" w:hAnsi="Times New Roman" w:cs="Times New Roman"/>
          <w:sz w:val="28"/>
          <w:szCs w:val="28"/>
        </w:rPr>
        <w:t xml:space="preserve"> №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</w:t>
      </w:r>
    </w:p>
    <w:p w:rsidR="0023739B" w:rsidRPr="00F7470D" w:rsidRDefault="0023739B" w:rsidP="0023739B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7470D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 (местоположение):</w:t>
      </w:r>
      <w:r w:rsidRPr="00F7470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____</w:t>
      </w:r>
    </w:p>
    <w:p w:rsidR="0023739B" w:rsidRPr="00F7470D" w:rsidRDefault="0023739B" w:rsidP="0023739B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</w:t>
      </w:r>
    </w:p>
    <w:p w:rsidR="0023739B" w:rsidRPr="00F7470D" w:rsidRDefault="0023739B" w:rsidP="0023739B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70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70D">
        <w:rPr>
          <w:rFonts w:ascii="Times New Roman" w:hAnsi="Times New Roman" w:cs="Times New Roman"/>
          <w:sz w:val="28"/>
          <w:szCs w:val="28"/>
        </w:rPr>
        <w:t>кв.м.</w:t>
      </w:r>
    </w:p>
    <w:p w:rsidR="0023739B" w:rsidRPr="00F7470D" w:rsidRDefault="0023739B" w:rsidP="0023739B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7470D">
        <w:rPr>
          <w:rFonts w:ascii="Times New Roman" w:hAnsi="Times New Roman" w:cs="Times New Roman"/>
          <w:sz w:val="28"/>
          <w:szCs w:val="28"/>
        </w:rPr>
        <w:t>кадастровый</w:t>
      </w:r>
      <w:proofErr w:type="gramEnd"/>
      <w:r w:rsidRPr="00F7470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Pr="00F7470D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23739B" w:rsidRPr="00F7470D" w:rsidRDefault="0023739B" w:rsidP="0023739B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с видом разрешенного использования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__</w:t>
      </w:r>
    </w:p>
    <w:p w:rsidR="0023739B" w:rsidRDefault="0023739B" w:rsidP="0023739B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__</w:t>
      </w:r>
    </w:p>
    <w:p w:rsidR="0023739B" w:rsidRPr="00F7470D" w:rsidRDefault="0023739B" w:rsidP="0023739B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3739B" w:rsidRPr="00F7470D" w:rsidRDefault="0023739B" w:rsidP="0023739B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Копия паспорта гражданина РФ</w:t>
      </w:r>
    </w:p>
    <w:p w:rsidR="0023739B" w:rsidRDefault="0023739B" w:rsidP="0023739B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3739B" w:rsidRDefault="0023739B" w:rsidP="0023739B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3739B" w:rsidRPr="00F7470D" w:rsidRDefault="0023739B" w:rsidP="0023739B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3739B" w:rsidRDefault="0023739B" w:rsidP="0023739B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"___"___________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F747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3739B" w:rsidRPr="00F7470D" w:rsidRDefault="0023739B" w:rsidP="0023739B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_____________</w:t>
      </w:r>
    </w:p>
    <w:p w:rsidR="0023739B" w:rsidRDefault="0023739B" w:rsidP="0023739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2D1A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подпись)</w:t>
      </w:r>
    </w:p>
    <w:p w:rsidR="0023739B" w:rsidRPr="00EF6A19" w:rsidRDefault="0023739B" w:rsidP="0023739B">
      <w:pPr>
        <w:pStyle w:val="ConsPlusNonformat"/>
        <w:widowControl/>
        <w:rPr>
          <w:rFonts w:ascii="Times New Roman" w:hAnsi="Times New Roman"/>
          <w:i/>
          <w:szCs w:val="24"/>
        </w:rPr>
      </w:pPr>
    </w:p>
    <w:p w:rsidR="005B6BCF" w:rsidRPr="00606961" w:rsidRDefault="005B6BCF" w:rsidP="0023739B">
      <w:pPr>
        <w:pStyle w:val="a3"/>
        <w:tabs>
          <w:tab w:val="left" w:pos="7675"/>
        </w:tabs>
        <w:ind w:firstLine="567"/>
        <w:jc w:val="both"/>
        <w:rPr>
          <w:rFonts w:ascii="Times New Roman" w:hAnsi="Times New Roman"/>
        </w:rPr>
      </w:pPr>
    </w:p>
    <w:sectPr w:rsidR="005B6BCF" w:rsidRPr="00606961" w:rsidSect="003C470C">
      <w:pgSz w:w="11906" w:h="16838"/>
      <w:pgMar w:top="709" w:right="850" w:bottom="993" w:left="1701" w:header="720" w:footer="4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A8A" w:rsidRDefault="002D1A8A" w:rsidP="009F10CE">
      <w:r>
        <w:separator/>
      </w:r>
    </w:p>
  </w:endnote>
  <w:endnote w:type="continuationSeparator" w:id="0">
    <w:p w:rsidR="002D1A8A" w:rsidRDefault="002D1A8A" w:rsidP="009F1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A8A" w:rsidRDefault="002D1A8A" w:rsidP="009F10CE">
      <w:r>
        <w:separator/>
      </w:r>
    </w:p>
  </w:footnote>
  <w:footnote w:type="continuationSeparator" w:id="0">
    <w:p w:rsidR="002D1A8A" w:rsidRDefault="002D1A8A" w:rsidP="009F10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571"/>
    <w:rsid w:val="000018A2"/>
    <w:rsid w:val="0000521F"/>
    <w:rsid w:val="00005D07"/>
    <w:rsid w:val="00006767"/>
    <w:rsid w:val="00007A26"/>
    <w:rsid w:val="00011E92"/>
    <w:rsid w:val="000163C5"/>
    <w:rsid w:val="000165BE"/>
    <w:rsid w:val="00025C44"/>
    <w:rsid w:val="000308CB"/>
    <w:rsid w:val="00034829"/>
    <w:rsid w:val="00056364"/>
    <w:rsid w:val="000913BA"/>
    <w:rsid w:val="00097563"/>
    <w:rsid w:val="000A7E84"/>
    <w:rsid w:val="000B03D1"/>
    <w:rsid w:val="000B1552"/>
    <w:rsid w:val="000B3538"/>
    <w:rsid w:val="000C1CFC"/>
    <w:rsid w:val="000C4182"/>
    <w:rsid w:val="000D44A5"/>
    <w:rsid w:val="000E25ED"/>
    <w:rsid w:val="000E4A0D"/>
    <w:rsid w:val="00100000"/>
    <w:rsid w:val="0010364A"/>
    <w:rsid w:val="00110357"/>
    <w:rsid w:val="00111391"/>
    <w:rsid w:val="001219B1"/>
    <w:rsid w:val="00121E69"/>
    <w:rsid w:val="0015749D"/>
    <w:rsid w:val="00160B11"/>
    <w:rsid w:val="001658EA"/>
    <w:rsid w:val="00171571"/>
    <w:rsid w:val="001A63E5"/>
    <w:rsid w:val="001B1FA6"/>
    <w:rsid w:val="001C4AEB"/>
    <w:rsid w:val="001C4F9F"/>
    <w:rsid w:val="001C6A70"/>
    <w:rsid w:val="00232570"/>
    <w:rsid w:val="0023739B"/>
    <w:rsid w:val="002527E3"/>
    <w:rsid w:val="002648A7"/>
    <w:rsid w:val="00270363"/>
    <w:rsid w:val="00280CCD"/>
    <w:rsid w:val="00282DD2"/>
    <w:rsid w:val="002902B9"/>
    <w:rsid w:val="002B5F01"/>
    <w:rsid w:val="002C15EF"/>
    <w:rsid w:val="002D1A8A"/>
    <w:rsid w:val="002E17E0"/>
    <w:rsid w:val="002E4E8A"/>
    <w:rsid w:val="002F7274"/>
    <w:rsid w:val="002F7CB0"/>
    <w:rsid w:val="00317DFA"/>
    <w:rsid w:val="00326D00"/>
    <w:rsid w:val="00327D87"/>
    <w:rsid w:val="00342D9F"/>
    <w:rsid w:val="003C2A01"/>
    <w:rsid w:val="003C470C"/>
    <w:rsid w:val="003D09E7"/>
    <w:rsid w:val="00402492"/>
    <w:rsid w:val="00405939"/>
    <w:rsid w:val="00406D5A"/>
    <w:rsid w:val="004171C5"/>
    <w:rsid w:val="00452B6B"/>
    <w:rsid w:val="00473147"/>
    <w:rsid w:val="00473343"/>
    <w:rsid w:val="00476994"/>
    <w:rsid w:val="00482B30"/>
    <w:rsid w:val="00482F77"/>
    <w:rsid w:val="004B1826"/>
    <w:rsid w:val="004B27F8"/>
    <w:rsid w:val="004C1B23"/>
    <w:rsid w:val="004D4C2C"/>
    <w:rsid w:val="004F14AA"/>
    <w:rsid w:val="004F5C7F"/>
    <w:rsid w:val="0050700A"/>
    <w:rsid w:val="0057026A"/>
    <w:rsid w:val="00575C87"/>
    <w:rsid w:val="0059310D"/>
    <w:rsid w:val="005B501A"/>
    <w:rsid w:val="005B6BCF"/>
    <w:rsid w:val="005C1BF4"/>
    <w:rsid w:val="005D7614"/>
    <w:rsid w:val="005F6D84"/>
    <w:rsid w:val="00603301"/>
    <w:rsid w:val="00603CC3"/>
    <w:rsid w:val="0060415C"/>
    <w:rsid w:val="00606961"/>
    <w:rsid w:val="00615A38"/>
    <w:rsid w:val="00622684"/>
    <w:rsid w:val="00637266"/>
    <w:rsid w:val="00651E9E"/>
    <w:rsid w:val="006849DD"/>
    <w:rsid w:val="00685576"/>
    <w:rsid w:val="006A5749"/>
    <w:rsid w:val="006B74FF"/>
    <w:rsid w:val="00713208"/>
    <w:rsid w:val="007136BF"/>
    <w:rsid w:val="00713BF3"/>
    <w:rsid w:val="007339DC"/>
    <w:rsid w:val="00737CDC"/>
    <w:rsid w:val="007449B0"/>
    <w:rsid w:val="00771777"/>
    <w:rsid w:val="00771D15"/>
    <w:rsid w:val="0077313D"/>
    <w:rsid w:val="00776F1D"/>
    <w:rsid w:val="007A3C81"/>
    <w:rsid w:val="007B3F9F"/>
    <w:rsid w:val="007C58EC"/>
    <w:rsid w:val="007D175A"/>
    <w:rsid w:val="007E0E0D"/>
    <w:rsid w:val="007F44BB"/>
    <w:rsid w:val="0083201C"/>
    <w:rsid w:val="00833AA6"/>
    <w:rsid w:val="008449B8"/>
    <w:rsid w:val="00854FFB"/>
    <w:rsid w:val="008624AE"/>
    <w:rsid w:val="00880F61"/>
    <w:rsid w:val="008829EF"/>
    <w:rsid w:val="008C1604"/>
    <w:rsid w:val="008C59B6"/>
    <w:rsid w:val="008D399D"/>
    <w:rsid w:val="008D4779"/>
    <w:rsid w:val="008E13CA"/>
    <w:rsid w:val="008E66F3"/>
    <w:rsid w:val="008F1968"/>
    <w:rsid w:val="008F20B4"/>
    <w:rsid w:val="0090045F"/>
    <w:rsid w:val="00931BEE"/>
    <w:rsid w:val="009335D0"/>
    <w:rsid w:val="00956391"/>
    <w:rsid w:val="00961652"/>
    <w:rsid w:val="00967D06"/>
    <w:rsid w:val="00977DCD"/>
    <w:rsid w:val="009829BF"/>
    <w:rsid w:val="009873CA"/>
    <w:rsid w:val="00997484"/>
    <w:rsid w:val="009F0764"/>
    <w:rsid w:val="009F10CE"/>
    <w:rsid w:val="00A04C25"/>
    <w:rsid w:val="00A15C69"/>
    <w:rsid w:val="00A21A46"/>
    <w:rsid w:val="00A245CA"/>
    <w:rsid w:val="00A25D9D"/>
    <w:rsid w:val="00A30642"/>
    <w:rsid w:val="00A339BF"/>
    <w:rsid w:val="00A44C51"/>
    <w:rsid w:val="00A455CE"/>
    <w:rsid w:val="00A523B3"/>
    <w:rsid w:val="00A73F81"/>
    <w:rsid w:val="00A85752"/>
    <w:rsid w:val="00A9132D"/>
    <w:rsid w:val="00AA4261"/>
    <w:rsid w:val="00AC3835"/>
    <w:rsid w:val="00AC434E"/>
    <w:rsid w:val="00AC5847"/>
    <w:rsid w:val="00AE46A1"/>
    <w:rsid w:val="00B12D94"/>
    <w:rsid w:val="00B26729"/>
    <w:rsid w:val="00B320D1"/>
    <w:rsid w:val="00B45280"/>
    <w:rsid w:val="00B47DD0"/>
    <w:rsid w:val="00B56E99"/>
    <w:rsid w:val="00B637B0"/>
    <w:rsid w:val="00B6477D"/>
    <w:rsid w:val="00B65FA6"/>
    <w:rsid w:val="00B6760D"/>
    <w:rsid w:val="00B87C2B"/>
    <w:rsid w:val="00B93A7A"/>
    <w:rsid w:val="00BD2814"/>
    <w:rsid w:val="00BD5C3D"/>
    <w:rsid w:val="00BD5DBD"/>
    <w:rsid w:val="00BE53C8"/>
    <w:rsid w:val="00BF2E0E"/>
    <w:rsid w:val="00C036F3"/>
    <w:rsid w:val="00C26244"/>
    <w:rsid w:val="00C42A35"/>
    <w:rsid w:val="00C53613"/>
    <w:rsid w:val="00C662CC"/>
    <w:rsid w:val="00C75537"/>
    <w:rsid w:val="00C84CF4"/>
    <w:rsid w:val="00CB0CD8"/>
    <w:rsid w:val="00CB4CE7"/>
    <w:rsid w:val="00CD3811"/>
    <w:rsid w:val="00CF10E1"/>
    <w:rsid w:val="00CF1D8F"/>
    <w:rsid w:val="00D0552A"/>
    <w:rsid w:val="00D14F1A"/>
    <w:rsid w:val="00D169F5"/>
    <w:rsid w:val="00D329E3"/>
    <w:rsid w:val="00D33D02"/>
    <w:rsid w:val="00D43644"/>
    <w:rsid w:val="00D541C9"/>
    <w:rsid w:val="00D60869"/>
    <w:rsid w:val="00D66EC7"/>
    <w:rsid w:val="00D75E33"/>
    <w:rsid w:val="00D81EFE"/>
    <w:rsid w:val="00D86405"/>
    <w:rsid w:val="00DA1320"/>
    <w:rsid w:val="00DA7320"/>
    <w:rsid w:val="00DD2C50"/>
    <w:rsid w:val="00DE0330"/>
    <w:rsid w:val="00DE0E5F"/>
    <w:rsid w:val="00DE3543"/>
    <w:rsid w:val="00DF2B67"/>
    <w:rsid w:val="00DF7C6D"/>
    <w:rsid w:val="00E2494C"/>
    <w:rsid w:val="00E30923"/>
    <w:rsid w:val="00E33AD9"/>
    <w:rsid w:val="00E37CAB"/>
    <w:rsid w:val="00E44807"/>
    <w:rsid w:val="00E6438C"/>
    <w:rsid w:val="00E813F5"/>
    <w:rsid w:val="00E87CB1"/>
    <w:rsid w:val="00EA1C4C"/>
    <w:rsid w:val="00EA706C"/>
    <w:rsid w:val="00EB31B3"/>
    <w:rsid w:val="00EB5EB1"/>
    <w:rsid w:val="00EC22C2"/>
    <w:rsid w:val="00ED613D"/>
    <w:rsid w:val="00ED727A"/>
    <w:rsid w:val="00EE7349"/>
    <w:rsid w:val="00EF6A19"/>
    <w:rsid w:val="00F11C17"/>
    <w:rsid w:val="00F11CD0"/>
    <w:rsid w:val="00F306FC"/>
    <w:rsid w:val="00F30EF9"/>
    <w:rsid w:val="00F34FB2"/>
    <w:rsid w:val="00F4040E"/>
    <w:rsid w:val="00F41387"/>
    <w:rsid w:val="00F667E7"/>
    <w:rsid w:val="00F71A89"/>
    <w:rsid w:val="00F7254B"/>
    <w:rsid w:val="00F9026A"/>
    <w:rsid w:val="00FA54DF"/>
    <w:rsid w:val="00FE60DF"/>
    <w:rsid w:val="00FF29F0"/>
    <w:rsid w:val="00FF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7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571"/>
    <w:pPr>
      <w:spacing w:after="0" w:line="240" w:lineRule="auto"/>
    </w:pPr>
    <w:rPr>
      <w:rFonts w:ascii="Calibri" w:hAnsi="Calibri" w:cs="Times New Roman"/>
      <w:lang w:eastAsia="ru-RU"/>
    </w:rPr>
  </w:style>
  <w:style w:type="table" w:styleId="a4">
    <w:name w:val="Table Grid"/>
    <w:basedOn w:val="a1"/>
    <w:rsid w:val="00E3092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3092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09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923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F10C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9F10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10C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F10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10CE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drgp@ya.ru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9E0B9-E056-4B30-A415-46E18008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Игоревич Виноградов</dc:creator>
  <cp:lastModifiedBy>Андреева</cp:lastModifiedBy>
  <cp:revision>82</cp:revision>
  <cp:lastPrinted>2024-03-07T09:24:00Z</cp:lastPrinted>
  <dcterms:created xsi:type="dcterms:W3CDTF">2022-11-11T14:47:00Z</dcterms:created>
  <dcterms:modified xsi:type="dcterms:W3CDTF">2024-03-07T09:26:00Z</dcterms:modified>
</cp:coreProperties>
</file>